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弢翁藏书题跋  年谱  增订本</w:t>
      </w:r>
    </w:p>
    <w:p>
      <w:r>
        <w:t>作者：李国庆编著</w:t>
      </w:r>
    </w:p>
    <w:p>
      <w:r>
        <w:t>出版社：北京:紫禁城出版社,2007.04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弢翁藏书题跋  年谱  增订本 评论地址：https://www.jiaokey.com/book/detail/1267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